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E20057" w:rsidRPr="00675529" w:rsidTr="00424827">
        <w:tc>
          <w:tcPr>
            <w:tcW w:w="70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E20057" w:rsidRPr="00675529" w:rsidTr="00424827">
        <w:tc>
          <w:tcPr>
            <w:tcW w:w="15920" w:type="dxa"/>
            <w:gridSpan w:val="7"/>
          </w:tcPr>
          <w:p w:rsidR="00C431E4" w:rsidRPr="00597768" w:rsidRDefault="00E20057" w:rsidP="00C431E4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C431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431E4">
              <w:rPr>
                <w:b/>
                <w:sz w:val="28"/>
                <w:szCs w:val="28"/>
              </w:rPr>
              <w:t>М-Карамова</w:t>
            </w:r>
            <w:proofErr w:type="spellEnd"/>
            <w:r w:rsidR="00C431E4">
              <w:rPr>
                <w:b/>
                <w:sz w:val="28"/>
                <w:szCs w:val="28"/>
              </w:rPr>
              <w:t xml:space="preserve"> 76б</w:t>
            </w:r>
          </w:p>
          <w:p w:rsidR="00E20057" w:rsidRPr="00AF5F82" w:rsidRDefault="00E20057" w:rsidP="004248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0057" w:rsidRDefault="00E20057" w:rsidP="00424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20057" w:rsidRPr="00675529" w:rsidRDefault="00E20057" w:rsidP="00424827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2F7596" w:rsidRPr="00675529" w:rsidTr="008F27ED">
        <w:tc>
          <w:tcPr>
            <w:tcW w:w="700" w:type="dxa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2F7596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2F7596" w:rsidRDefault="002F7596" w:rsidP="002F7596">
            <w:r w:rsidRPr="00BC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2F7596" w:rsidRPr="00675529" w:rsidTr="008F27ED">
        <w:tc>
          <w:tcPr>
            <w:tcW w:w="700" w:type="dxa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2F7596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2F7596" w:rsidRDefault="002F7596" w:rsidP="002F7596">
            <w:r w:rsidRPr="00BC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2F7596" w:rsidRPr="00675529" w:rsidTr="008F27ED">
        <w:tc>
          <w:tcPr>
            <w:tcW w:w="700" w:type="dxa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2F7596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2F7596" w:rsidRDefault="002F7596" w:rsidP="002F7596">
            <w:r w:rsidRPr="00BC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20057" w:rsidRPr="00675529" w:rsidTr="00424827">
        <w:tc>
          <w:tcPr>
            <w:tcW w:w="70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057" w:rsidRPr="00675529" w:rsidTr="00424827">
        <w:tc>
          <w:tcPr>
            <w:tcW w:w="15920" w:type="dxa"/>
            <w:gridSpan w:val="7"/>
          </w:tcPr>
          <w:p w:rsidR="00E20057" w:rsidRPr="00675529" w:rsidRDefault="00E20057" w:rsidP="0042482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2F7596" w:rsidRPr="00675529" w:rsidTr="00C97E64">
        <w:tc>
          <w:tcPr>
            <w:tcW w:w="700" w:type="dxa"/>
          </w:tcPr>
          <w:p w:rsidR="002F7596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2F7596" w:rsidRDefault="002F7596" w:rsidP="002F759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2F7596" w:rsidRPr="0034485E" w:rsidRDefault="002F7596" w:rsidP="002F759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2F7596" w:rsidRDefault="002F7596" w:rsidP="002F7596">
            <w:r w:rsidRPr="003D7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2F7596" w:rsidRPr="00675529" w:rsidTr="00C97E64">
        <w:tc>
          <w:tcPr>
            <w:tcW w:w="700" w:type="dxa"/>
          </w:tcPr>
          <w:p w:rsidR="002F7596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2F7596" w:rsidRDefault="002F7596" w:rsidP="002F759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2F7596" w:rsidRDefault="002F7596" w:rsidP="002F7596">
            <w:r w:rsidRPr="003D7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F7596" w:rsidRPr="00675529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E20057" w:rsidRPr="00675529" w:rsidTr="00424827">
        <w:tc>
          <w:tcPr>
            <w:tcW w:w="15920" w:type="dxa"/>
            <w:gridSpan w:val="7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E20057" w:rsidRPr="00675529" w:rsidTr="00424827">
        <w:tc>
          <w:tcPr>
            <w:tcW w:w="700" w:type="dxa"/>
          </w:tcPr>
          <w:p w:rsidR="00E20057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057" w:rsidRPr="00675529" w:rsidTr="00424827">
        <w:tc>
          <w:tcPr>
            <w:tcW w:w="700" w:type="dxa"/>
          </w:tcPr>
          <w:p w:rsidR="00E20057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057" w:rsidRPr="00675529" w:rsidTr="00424827">
        <w:tc>
          <w:tcPr>
            <w:tcW w:w="15920" w:type="dxa"/>
            <w:gridSpan w:val="7"/>
          </w:tcPr>
          <w:p w:rsidR="00E20057" w:rsidRPr="00675529" w:rsidRDefault="00E20057" w:rsidP="0042482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E20057" w:rsidRPr="00675529" w:rsidTr="00424827">
        <w:tc>
          <w:tcPr>
            <w:tcW w:w="700" w:type="dxa"/>
          </w:tcPr>
          <w:p w:rsidR="00E20057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2F7596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20057" w:rsidRPr="00675529" w:rsidTr="00424827">
        <w:tc>
          <w:tcPr>
            <w:tcW w:w="700" w:type="dxa"/>
          </w:tcPr>
          <w:p w:rsidR="00E20057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057" w:rsidRPr="00675529" w:rsidTr="00424827">
        <w:tc>
          <w:tcPr>
            <w:tcW w:w="700" w:type="dxa"/>
          </w:tcPr>
          <w:p w:rsidR="00E20057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057" w:rsidRPr="00675529" w:rsidTr="00424827">
        <w:tc>
          <w:tcPr>
            <w:tcW w:w="700" w:type="dxa"/>
          </w:tcPr>
          <w:p w:rsidR="00E20057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057" w:rsidRPr="00675529" w:rsidTr="00424827">
        <w:tc>
          <w:tcPr>
            <w:tcW w:w="15920" w:type="dxa"/>
            <w:gridSpan w:val="7"/>
          </w:tcPr>
          <w:p w:rsidR="00E20057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20057" w:rsidRPr="00675529" w:rsidTr="00424827">
        <w:tc>
          <w:tcPr>
            <w:tcW w:w="700" w:type="dxa"/>
          </w:tcPr>
          <w:p w:rsidR="00E20057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2F7596" w:rsidRDefault="002F7596" w:rsidP="002F7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20057" w:rsidRPr="00675529" w:rsidTr="00424827">
        <w:tc>
          <w:tcPr>
            <w:tcW w:w="700" w:type="dxa"/>
          </w:tcPr>
          <w:p w:rsidR="00E20057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0057" w:rsidRPr="00675529" w:rsidRDefault="00E20057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2F7596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64E2A"/>
    <w:rsid w:val="008735FA"/>
    <w:rsid w:val="0087430F"/>
    <w:rsid w:val="008B07DD"/>
    <w:rsid w:val="008B1A8A"/>
    <w:rsid w:val="008D4327"/>
    <w:rsid w:val="008D4B16"/>
    <w:rsid w:val="0093565B"/>
    <w:rsid w:val="00946190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A3BF8"/>
    <w:rsid w:val="00AD79ED"/>
    <w:rsid w:val="00AF5F82"/>
    <w:rsid w:val="00B026C4"/>
    <w:rsid w:val="00BA7A50"/>
    <w:rsid w:val="00BB4ED9"/>
    <w:rsid w:val="00C431E4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20057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1A8F-E2C0-4B10-8495-DB6BA0BA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1:00Z</dcterms:modified>
</cp:coreProperties>
</file>